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CB3E0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CB3E0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CB3E0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CB3E0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CB3E0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CB3E0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CB3E0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CB3E0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B3E0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CB3E07" w:rsidTr="007773A3">
        <w:trPr>
          <w:trHeight w:val="2975"/>
        </w:trPr>
        <w:tc>
          <w:tcPr>
            <w:tcW w:w="5087" w:type="dxa"/>
          </w:tcPr>
          <w:p w:rsidR="00820EC4" w:rsidRPr="00AC038A" w:rsidRDefault="00CB3E0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CB3E07" w:rsidTr="00416DC5">
        <w:tc>
          <w:tcPr>
            <w:tcW w:w="3369" w:type="dxa"/>
          </w:tcPr>
          <w:p w:rsidR="00416DC5" w:rsidRPr="00544A7F" w:rsidRDefault="00CB3E0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CB3E0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563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CB3E0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2C6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E38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CB3E0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CB3E0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CB3E07" w:rsidTr="002A33C6">
        <w:tc>
          <w:tcPr>
            <w:tcW w:w="3652" w:type="dxa"/>
          </w:tcPr>
          <w:p w:rsidR="00416DC5" w:rsidRPr="00544A7F" w:rsidRDefault="00CB3E0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CB3E0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B3E0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CB3E0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CB3E07"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CB3E07"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B3E07"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B3E07"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B3E07"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B3E07"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CB3E07"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B3E07"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CB3E0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B3E07"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CB3E07"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CB3E07"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CB3E07"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B3E07"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B3E07"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CB3E07"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B3E07"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CB3E07"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B3E0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CB3E07"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CB3E07"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B3E07"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CB3E07"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B3E07"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rsidTr="0086649E">
        <w:tc>
          <w:tcPr>
            <w:tcW w:w="2518" w:type="dxa"/>
          </w:tcPr>
          <w:p w:rsidR="00F10345" w:rsidRDefault="00CB3E07"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CB3E0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CB3E0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CB3E0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7B47"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CB3E0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87B9"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CB3E0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0003"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CB3E0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CB3E0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FC" w:rsidRDefault="00120DFC" w:rsidP="00F13AF5">
      <w:r>
        <w:separator/>
      </w:r>
    </w:p>
  </w:endnote>
  <w:endnote w:type="continuationSeparator" w:id="0">
    <w:p w:rsidR="00120DFC" w:rsidRDefault="00120DF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CB3E07">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FC" w:rsidRDefault="00120DFC" w:rsidP="00F13AF5">
      <w:r>
        <w:separator/>
      </w:r>
    </w:p>
  </w:footnote>
  <w:footnote w:type="continuationSeparator" w:id="0">
    <w:p w:rsidR="00120DFC" w:rsidRDefault="00120DF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20DFC"/>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3E07"/>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D6396-B2E9-4988-B502-62EA5C3C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CA024-6C43-4E85-8243-C0E8F80C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настасия Владимировна Трубникова</cp:lastModifiedBy>
  <cp:revision>3</cp:revision>
  <cp:lastPrinted>2016-07-13T12:06:00Z</cp:lastPrinted>
  <dcterms:created xsi:type="dcterms:W3CDTF">2017-01-11T04:49:00Z</dcterms:created>
  <dcterms:modified xsi:type="dcterms:W3CDTF">2017-01-11T04:49:00Z</dcterms:modified>
</cp:coreProperties>
</file>